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62" w:rsidRDefault="00DE7662" w:rsidP="00DE766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DE7662" w:rsidRDefault="00DE7662" w:rsidP="00DE766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лександро-Нев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а Рязанской области</w:t>
      </w:r>
    </w:p>
    <w:p w:rsidR="00DE7662" w:rsidRDefault="00DE7662" w:rsidP="00DE7662">
      <w:pPr>
        <w:spacing w:after="0"/>
        <w:ind w:left="-284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91240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язан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л., Александро-Невский район,  р.п. Александро-Невский, </w:t>
      </w:r>
    </w:p>
    <w:p w:rsidR="00DE7662" w:rsidRDefault="00DE7662" w:rsidP="00DE76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д.9, тел.22-5-25, 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4"/>
      </w:tblGrid>
      <w:tr w:rsidR="00DE7662" w:rsidTr="00C155AE">
        <w:tc>
          <w:tcPr>
            <w:tcW w:w="100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7662" w:rsidRDefault="00DE7662" w:rsidP="00C155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E7662" w:rsidRDefault="00DE7662" w:rsidP="00DE7662">
      <w:pPr>
        <w:rPr>
          <w:rFonts w:ascii="Times New Roman" w:eastAsia="Calibri" w:hAnsi="Times New Roman" w:cs="Times New Roman"/>
          <w:w w:val="120"/>
          <w:sz w:val="28"/>
          <w:szCs w:val="28"/>
        </w:rPr>
      </w:pPr>
    </w:p>
    <w:p w:rsidR="00DE7662" w:rsidRDefault="00DE7662" w:rsidP="00DE7662">
      <w:pPr>
        <w:keepNext/>
        <w:jc w:val="center"/>
        <w:outlineLvl w:val="3"/>
        <w:rPr>
          <w:rFonts w:ascii="Times New Roman" w:eastAsia="Calibri" w:hAnsi="Times New Roman" w:cs="Times New Roman"/>
          <w:b/>
          <w:bCs/>
          <w:w w:val="12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w w:val="120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b/>
          <w:bCs/>
          <w:w w:val="120"/>
          <w:sz w:val="28"/>
          <w:szCs w:val="28"/>
        </w:rPr>
        <w:t xml:space="preserve"> Е Ш Е Н И Е</w:t>
      </w:r>
    </w:p>
    <w:p w:rsidR="00DE7662" w:rsidRDefault="00DE7662" w:rsidP="00DE7662">
      <w:pPr>
        <w:spacing w:line="2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06 сентября   2025 г.                                                                                   № </w:t>
      </w:r>
      <w:r w:rsidR="00A31DDB">
        <w:rPr>
          <w:rFonts w:ascii="Times New Roman" w:eastAsia="Calibri" w:hAnsi="Times New Roman" w:cs="Times New Roman"/>
          <w:sz w:val="28"/>
          <w:szCs w:val="28"/>
        </w:rPr>
        <w:t>136</w:t>
      </w:r>
    </w:p>
    <w:p w:rsidR="00DE7662" w:rsidRDefault="00DE7662" w:rsidP="00DE7662">
      <w:pPr>
        <w:spacing w:line="2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.п. Александро-Невский</w:t>
      </w:r>
    </w:p>
    <w:p w:rsidR="00DE7662" w:rsidRDefault="00DE7662" w:rsidP="00DE766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7662" w:rsidRDefault="00DE7662" w:rsidP="00DE76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969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DE7662">
        <w:rPr>
          <w:rFonts w:ascii="Times New Roman" w:hAnsi="Times New Roman" w:cs="Times New Roman"/>
          <w:b/>
          <w:bCs/>
          <w:sz w:val="28"/>
          <w:szCs w:val="28"/>
        </w:rPr>
        <w:t>аннулировании</w:t>
      </w:r>
      <w:r w:rsidRPr="00AB6969">
        <w:rPr>
          <w:rFonts w:ascii="Times New Roman" w:hAnsi="Times New Roman" w:cs="Times New Roman"/>
          <w:b/>
          <w:bCs/>
          <w:sz w:val="28"/>
          <w:szCs w:val="28"/>
        </w:rPr>
        <w:t xml:space="preserve"> регистрации кандидата в депутаты Думы </w:t>
      </w:r>
    </w:p>
    <w:p w:rsidR="00117130" w:rsidRDefault="00DE7662" w:rsidP="001171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о-Невского </w:t>
      </w:r>
      <w:r w:rsidRPr="00AB696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первого созыва</w:t>
      </w:r>
      <w:r w:rsidRPr="00AB696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одномандатному избирательному округу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49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171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17130">
        <w:rPr>
          <w:rFonts w:ascii="Times New Roman" w:hAnsi="Times New Roman" w:cs="Times New Roman"/>
          <w:b/>
          <w:bCs/>
          <w:sz w:val="28"/>
          <w:szCs w:val="28"/>
        </w:rPr>
        <w:t>Лапшовой</w:t>
      </w:r>
      <w:proofErr w:type="gramEnd"/>
      <w:r w:rsidR="00117130">
        <w:rPr>
          <w:rFonts w:ascii="Times New Roman" w:hAnsi="Times New Roman" w:cs="Times New Roman"/>
          <w:b/>
          <w:bCs/>
          <w:sz w:val="28"/>
          <w:szCs w:val="28"/>
        </w:rPr>
        <w:t xml:space="preserve"> В.Н., выдвинутого в порядке самовыдвижения</w:t>
      </w:r>
    </w:p>
    <w:p w:rsidR="00DE7662" w:rsidRPr="00AB6969" w:rsidRDefault="00117130" w:rsidP="00DE76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выборах 14 сентября 2025 года.</w:t>
      </w:r>
    </w:p>
    <w:p w:rsidR="003756CD" w:rsidRPr="00AB6969" w:rsidRDefault="003756CD" w:rsidP="003756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969">
        <w:rPr>
          <w:rFonts w:ascii="Times New Roman" w:hAnsi="Times New Roman" w:cs="Times New Roman"/>
          <w:sz w:val="28"/>
          <w:szCs w:val="28"/>
        </w:rPr>
        <w:t xml:space="preserve">Рассмотрев заявление кандидата в депутаты Думы </w:t>
      </w:r>
      <w:r>
        <w:rPr>
          <w:rFonts w:ascii="Times New Roman" w:hAnsi="Times New Roman" w:cs="Times New Roman"/>
          <w:sz w:val="28"/>
          <w:szCs w:val="28"/>
        </w:rPr>
        <w:t xml:space="preserve">Александро-Невского </w:t>
      </w:r>
      <w:r w:rsidRPr="00AB6969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969">
        <w:rPr>
          <w:rFonts w:ascii="Times New Roman" w:hAnsi="Times New Roman" w:cs="Times New Roman"/>
          <w:sz w:val="28"/>
          <w:szCs w:val="28"/>
        </w:rPr>
        <w:t xml:space="preserve"> первого созыва по одномандатному избирательному округу № </w:t>
      </w:r>
      <w:r w:rsidR="00117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апшовой Валентины Николаевны о снятии своей кандидатуры</w:t>
      </w:r>
      <w:r w:rsidRPr="00AB6969">
        <w:rPr>
          <w:rFonts w:ascii="Times New Roman" w:hAnsi="Times New Roman" w:cs="Times New Roman"/>
          <w:sz w:val="28"/>
          <w:szCs w:val="28"/>
        </w:rPr>
        <w:t xml:space="preserve">, представленное в т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Александро-Невского района</w:t>
      </w:r>
      <w:r w:rsidRPr="00AB6969">
        <w:rPr>
          <w:rFonts w:ascii="Times New Roman" w:hAnsi="Times New Roman" w:cs="Times New Roman"/>
          <w:sz w:val="28"/>
          <w:szCs w:val="28"/>
        </w:rPr>
        <w:t xml:space="preserve"> Рязанской области, на которую </w:t>
      </w:r>
      <w:r w:rsidRPr="000E6A1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Избирательной комиссии Рязанской области от 30 мая 2025 года № 146/1846-7 </w:t>
      </w:r>
      <w:r w:rsidRPr="00DE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ы </w:t>
      </w:r>
      <w:r w:rsidRPr="00DE7662">
        <w:rPr>
          <w:rFonts w:ascii="Times New Roman" w:eastAsia="Calibri" w:hAnsi="Times New Roman" w:cs="Times New Roman"/>
          <w:sz w:val="28"/>
          <w:szCs w:val="28"/>
        </w:rPr>
        <w:t>полномочия по подготовке и проведению выборов в органы местного самоуправления, местного референдума на</w:t>
      </w:r>
      <w:proofErr w:type="gramEnd"/>
      <w:r w:rsidRPr="00DE7662"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– </w:t>
      </w:r>
      <w:r w:rsidRPr="00DE7662">
        <w:rPr>
          <w:rFonts w:ascii="Times New Roman" w:hAnsi="Times New Roman" w:cs="Times New Roman"/>
          <w:sz w:val="28"/>
          <w:szCs w:val="28"/>
        </w:rPr>
        <w:t>Александро-Невский муниципальный округ</w:t>
      </w:r>
      <w:r w:rsidRPr="00DE7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7662">
        <w:rPr>
          <w:rFonts w:ascii="Times New Roman" w:hAnsi="Times New Roman" w:cs="Times New Roman"/>
          <w:sz w:val="28"/>
          <w:szCs w:val="28"/>
        </w:rPr>
        <w:t xml:space="preserve"> </w:t>
      </w:r>
      <w:r w:rsidRPr="00DE7662">
        <w:rPr>
          <w:rFonts w:ascii="Times New Roman" w:eastAsia="Calibri" w:hAnsi="Times New Roman" w:cs="Times New Roman"/>
          <w:sz w:val="28"/>
          <w:szCs w:val="28"/>
        </w:rPr>
        <w:t xml:space="preserve"> Рязанской области</w:t>
      </w:r>
      <w:r w:rsidRPr="00DE7662">
        <w:rPr>
          <w:rFonts w:ascii="Times New Roman" w:hAnsi="Times New Roman" w:cs="Times New Roman"/>
          <w:sz w:val="28"/>
          <w:szCs w:val="28"/>
        </w:rPr>
        <w:t>,</w:t>
      </w:r>
      <w:r w:rsidRPr="00AB6969">
        <w:rPr>
          <w:rFonts w:ascii="Times New Roman" w:hAnsi="Times New Roman" w:cs="Times New Roman"/>
          <w:sz w:val="28"/>
          <w:szCs w:val="28"/>
        </w:rPr>
        <w:t xml:space="preserve"> руководствуясь частью 13 статьи 35 Закона Рязанской области от 5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969">
        <w:rPr>
          <w:rFonts w:ascii="Times New Roman" w:hAnsi="Times New Roman" w:cs="Times New Roman"/>
          <w:sz w:val="28"/>
          <w:szCs w:val="28"/>
        </w:rPr>
        <w:t xml:space="preserve">2011 года № 63-ОЗ «О выборах депутатов представительного органа муниципального образования Рязанской области»,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Александро-Невского</w:t>
      </w:r>
      <w:r w:rsidRPr="00AB6969">
        <w:rPr>
          <w:rFonts w:ascii="Times New Roman" w:hAnsi="Times New Roman" w:cs="Times New Roman"/>
          <w:sz w:val="28"/>
          <w:szCs w:val="28"/>
        </w:rPr>
        <w:t xml:space="preserve"> района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B69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6969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3756CD" w:rsidRDefault="003756CD" w:rsidP="003756CD">
      <w:pPr>
        <w:pStyle w:val="-1"/>
        <w:spacing w:line="276" w:lineRule="auto"/>
        <w:rPr>
          <w:shd w:val="clear" w:color="auto" w:fill="FFFFFF" w:themeFill="background1"/>
        </w:rPr>
      </w:pPr>
      <w:r>
        <w:t xml:space="preserve">1. Аннулировать регистрацию </w:t>
      </w:r>
      <w:r>
        <w:rPr>
          <w:shd w:val="clear" w:color="auto" w:fill="FFFFFF" w:themeFill="background1"/>
        </w:rPr>
        <w:t xml:space="preserve">Лапшовой Валентины Николаевны, зарегистрированной </w:t>
      </w:r>
      <w:r>
        <w:t xml:space="preserve"> кандидатом  в депутаты Думы Александро-Невского  муниципального округа первого созыва по одномандатному избирательному округу № 3</w:t>
      </w:r>
      <w:r w:rsidRPr="00EB249D">
        <w:rPr>
          <w:shd w:val="clear" w:color="auto" w:fill="FFFFFF" w:themeFill="background1"/>
        </w:rPr>
        <w:t>.</w:t>
      </w:r>
    </w:p>
    <w:p w:rsidR="003756CD" w:rsidRDefault="003756CD" w:rsidP="003756CD">
      <w:pPr>
        <w:pStyle w:val="-1"/>
        <w:spacing w:line="276" w:lineRule="auto"/>
      </w:pPr>
      <w:r>
        <w:t xml:space="preserve">2. </w:t>
      </w:r>
      <w:proofErr w:type="gramStart"/>
      <w:r>
        <w:t xml:space="preserve">Территориальной  избирательной комиссии  Александро-Невского района  Рязанской области обеспечить  в установленном порядке вычеркивание в избирательных бюллетенях  для голосования на выборах депутатов Думы Александро-Невского муниципального округа Рязанской </w:t>
      </w:r>
      <w:r>
        <w:lastRenderedPageBreak/>
        <w:t>области первого созыва</w:t>
      </w:r>
      <w:r w:rsidR="000D5A17" w:rsidRPr="000D5A17">
        <w:t xml:space="preserve"> </w:t>
      </w:r>
      <w:r w:rsidR="000D5A17">
        <w:t xml:space="preserve">одномандатный избирательный округ № </w:t>
      </w:r>
      <w:r w:rsidR="00FB7F34">
        <w:t>3</w:t>
      </w:r>
      <w:r w:rsidR="000D5A17">
        <w:t xml:space="preserve"> </w:t>
      </w:r>
      <w:r>
        <w:t>и исключение из информационного плаката «Выборы депутатов Думы Александро-Невского муниципального округа Рязанской области первого созыва 12,13,и 14 сентября 2025 года  одномандатный избирательный округ № 3» фамилии, имени и</w:t>
      </w:r>
      <w:proofErr w:type="gramEnd"/>
      <w:r>
        <w:t xml:space="preserve"> отчества кандидата Лапшовой Валентины Николаевны и сведений о  нем.</w:t>
      </w:r>
    </w:p>
    <w:p w:rsidR="003756CD" w:rsidRDefault="003756CD" w:rsidP="003756CD">
      <w:pPr>
        <w:pStyle w:val="-1"/>
        <w:spacing w:line="276" w:lineRule="auto"/>
      </w:pPr>
      <w:r>
        <w:t>2. Направить настоящее решение  в участковую  избирательную комиссию избирательного участка № 3 Александро-Невского муниципального района Рязанской области.</w:t>
      </w:r>
    </w:p>
    <w:p w:rsidR="003756CD" w:rsidRDefault="003756CD" w:rsidP="003756CD">
      <w:pPr>
        <w:pStyle w:val="-1"/>
        <w:spacing w:line="276" w:lineRule="auto"/>
      </w:pPr>
      <w:r>
        <w:t xml:space="preserve">3. Выдать копию настоящего решения  </w:t>
      </w:r>
      <w:proofErr w:type="gramStart"/>
      <w:r>
        <w:t>Лапшовой</w:t>
      </w:r>
      <w:proofErr w:type="gramEnd"/>
      <w:r>
        <w:t xml:space="preserve"> В.Н.</w:t>
      </w:r>
    </w:p>
    <w:p w:rsidR="006040D9" w:rsidRDefault="003756CD" w:rsidP="006040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AF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6040D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040D9">
        <w:rPr>
          <w:rFonts w:ascii="Times New Roman" w:hAnsi="Times New Roman" w:cs="Times New Roman"/>
          <w:sz w:val="28"/>
          <w:szCs w:val="28"/>
        </w:rPr>
        <w:t xml:space="preserve">  настоящее решение на странице территориальной избирательной комиссии официального  интернет-сайта администрации Александро-Невского муниципального района Рязанской области.</w:t>
      </w:r>
    </w:p>
    <w:p w:rsidR="003756CD" w:rsidRPr="000E6A1D" w:rsidRDefault="003756CD" w:rsidP="006040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6A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6A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6A1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Александро-Невского района Рязанской области Н.М. </w:t>
      </w:r>
      <w:proofErr w:type="spellStart"/>
      <w:r w:rsidRPr="000E6A1D">
        <w:rPr>
          <w:rFonts w:ascii="Times New Roman" w:hAnsi="Times New Roman" w:cs="Times New Roman"/>
          <w:sz w:val="28"/>
          <w:szCs w:val="28"/>
        </w:rPr>
        <w:t>Тюнину</w:t>
      </w:r>
      <w:proofErr w:type="spellEnd"/>
      <w:r w:rsidRPr="000E6A1D">
        <w:rPr>
          <w:rFonts w:ascii="Times New Roman" w:hAnsi="Times New Roman" w:cs="Times New Roman"/>
          <w:sz w:val="28"/>
          <w:szCs w:val="28"/>
        </w:rPr>
        <w:t>.</w:t>
      </w:r>
    </w:p>
    <w:p w:rsidR="003756CD" w:rsidRDefault="003756CD" w:rsidP="003756CD">
      <w:pPr>
        <w:spacing w:line="276" w:lineRule="auto"/>
        <w:jc w:val="both"/>
      </w:pPr>
    </w:p>
    <w:p w:rsidR="003756CD" w:rsidRPr="000E6A1D" w:rsidRDefault="003756CD" w:rsidP="003756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A1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0E6A1D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3756CD" w:rsidRPr="000E6A1D" w:rsidRDefault="003756CD" w:rsidP="003756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A1D">
        <w:rPr>
          <w:rFonts w:ascii="Times New Roman" w:hAnsi="Times New Roman" w:cs="Times New Roman"/>
          <w:sz w:val="28"/>
          <w:szCs w:val="28"/>
        </w:rPr>
        <w:t xml:space="preserve">избирательной комиссии  </w:t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  <w:t xml:space="preserve">       Т.Ф. Федотова </w:t>
      </w:r>
    </w:p>
    <w:p w:rsidR="003756CD" w:rsidRPr="000E6A1D" w:rsidRDefault="003756CD" w:rsidP="003756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756CD" w:rsidRPr="000E6A1D" w:rsidRDefault="003756CD" w:rsidP="003756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A1D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0E6A1D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3756CD" w:rsidRPr="000E6A1D" w:rsidRDefault="003756CD" w:rsidP="003756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6A1D">
        <w:rPr>
          <w:rFonts w:ascii="Times New Roman" w:hAnsi="Times New Roman" w:cs="Times New Roman"/>
          <w:sz w:val="28"/>
          <w:szCs w:val="28"/>
        </w:rPr>
        <w:t xml:space="preserve">избирательной комиссии   </w:t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</w:r>
      <w:r w:rsidRPr="000E6A1D">
        <w:rPr>
          <w:rFonts w:ascii="Times New Roman" w:hAnsi="Times New Roman" w:cs="Times New Roman"/>
          <w:sz w:val="28"/>
          <w:szCs w:val="28"/>
        </w:rPr>
        <w:tab/>
        <w:t xml:space="preserve">         Н.М. </w:t>
      </w:r>
      <w:proofErr w:type="spellStart"/>
      <w:r w:rsidRPr="000E6A1D">
        <w:rPr>
          <w:rFonts w:ascii="Times New Roman" w:hAnsi="Times New Roman" w:cs="Times New Roman"/>
          <w:sz w:val="28"/>
          <w:szCs w:val="28"/>
        </w:rPr>
        <w:t>Тюнина</w:t>
      </w:r>
      <w:proofErr w:type="spellEnd"/>
    </w:p>
    <w:p w:rsidR="003756CD" w:rsidRDefault="003756CD" w:rsidP="003756CD">
      <w:pPr>
        <w:spacing w:after="0"/>
      </w:pPr>
    </w:p>
    <w:p w:rsidR="003756CD" w:rsidRDefault="003756CD" w:rsidP="003756C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56CD" w:rsidRDefault="003756CD" w:rsidP="003756C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756CD" w:rsidRDefault="003756CD" w:rsidP="003756C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756CD" w:rsidRDefault="003756CD" w:rsidP="003756C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756CD" w:rsidRDefault="003756CD" w:rsidP="003756C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756CD" w:rsidRDefault="003756CD" w:rsidP="003756C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756CD" w:rsidRDefault="003756CD" w:rsidP="003756C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756CD" w:rsidRDefault="003756CD" w:rsidP="003756C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756CD" w:rsidRDefault="003756CD" w:rsidP="003756C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1BD1" w:rsidRDefault="006A1BD1" w:rsidP="003756C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A1BD1" w:rsidSect="00DE76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877AF"/>
    <w:multiLevelType w:val="hybridMultilevel"/>
    <w:tmpl w:val="06C4D4E0"/>
    <w:lvl w:ilvl="0" w:tplc="C62C1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045"/>
    <w:rsid w:val="00045E8D"/>
    <w:rsid w:val="000A0108"/>
    <w:rsid w:val="000D5A17"/>
    <w:rsid w:val="000E6A1D"/>
    <w:rsid w:val="000F6149"/>
    <w:rsid w:val="00117130"/>
    <w:rsid w:val="00141BAF"/>
    <w:rsid w:val="001F3504"/>
    <w:rsid w:val="00267599"/>
    <w:rsid w:val="003756CD"/>
    <w:rsid w:val="00604045"/>
    <w:rsid w:val="006040D9"/>
    <w:rsid w:val="00625970"/>
    <w:rsid w:val="006A1BD1"/>
    <w:rsid w:val="006C40B1"/>
    <w:rsid w:val="0073509B"/>
    <w:rsid w:val="007F017C"/>
    <w:rsid w:val="008302F3"/>
    <w:rsid w:val="0098336E"/>
    <w:rsid w:val="00985084"/>
    <w:rsid w:val="00996869"/>
    <w:rsid w:val="00A31DDB"/>
    <w:rsid w:val="00AB6969"/>
    <w:rsid w:val="00C069D2"/>
    <w:rsid w:val="00DB4CBB"/>
    <w:rsid w:val="00DE7662"/>
    <w:rsid w:val="00EB249D"/>
    <w:rsid w:val="00EE20B9"/>
    <w:rsid w:val="00F9627A"/>
    <w:rsid w:val="00FB7F34"/>
    <w:rsid w:val="00FD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45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149"/>
    <w:pPr>
      <w:ind w:left="720"/>
      <w:contextualSpacing/>
    </w:pPr>
  </w:style>
  <w:style w:type="paragraph" w:customStyle="1" w:styleId="-1">
    <w:name w:val="Т-1"/>
    <w:aliases w:val="5"/>
    <w:basedOn w:val="a"/>
    <w:rsid w:val="00AB696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1094-861C-4528-8677-1BB1C279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TIK</dc:creator>
  <cp:keywords/>
  <dc:description/>
  <cp:lastModifiedBy>APM-TIK</cp:lastModifiedBy>
  <cp:revision>22</cp:revision>
  <cp:lastPrinted>2025-09-08T14:18:00Z</cp:lastPrinted>
  <dcterms:created xsi:type="dcterms:W3CDTF">2025-08-21T05:25:00Z</dcterms:created>
  <dcterms:modified xsi:type="dcterms:W3CDTF">2025-09-08T14:19:00Z</dcterms:modified>
</cp:coreProperties>
</file>